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E3" w:rsidRPr="000B50E3" w:rsidRDefault="000B50E3" w:rsidP="000B50E3">
      <w:pPr>
        <w:shd w:val="clear" w:color="auto" w:fill="FFFFFF"/>
        <w:spacing w:after="375" w:line="240" w:lineRule="auto"/>
        <w:outlineLvl w:val="1"/>
        <w:rPr>
          <w:rFonts w:ascii="Roboto" w:eastAsia="Times New Roman" w:hAnsi="Roboto" w:cs="Times New Roman"/>
          <w:b/>
          <w:color w:val="000000"/>
          <w:sz w:val="36"/>
          <w:szCs w:val="36"/>
          <w:lang w:eastAsia="ru-RU"/>
        </w:rPr>
      </w:pPr>
      <w:r w:rsidRPr="000B50E3">
        <w:rPr>
          <w:rFonts w:ascii="Roboto" w:eastAsia="Times New Roman" w:hAnsi="Roboto" w:cs="Times New Roman"/>
          <w:b/>
          <w:color w:val="000000"/>
          <w:sz w:val="36"/>
          <w:szCs w:val="36"/>
          <w:lang w:eastAsia="ru-RU"/>
        </w:rPr>
        <w:t xml:space="preserve">об ответственности за </w:t>
      </w:r>
      <w:proofErr w:type="spellStart"/>
      <w:r w:rsidRPr="000B50E3">
        <w:rPr>
          <w:rFonts w:ascii="Roboto" w:eastAsia="Times New Roman" w:hAnsi="Roboto" w:cs="Times New Roman"/>
          <w:b/>
          <w:color w:val="000000"/>
          <w:sz w:val="36"/>
          <w:szCs w:val="36"/>
          <w:lang w:eastAsia="ru-RU"/>
        </w:rPr>
        <w:t>незаключение</w:t>
      </w:r>
      <w:proofErr w:type="spellEnd"/>
      <w:r w:rsidRPr="000B50E3">
        <w:rPr>
          <w:rFonts w:ascii="Roboto" w:eastAsia="Times New Roman" w:hAnsi="Roboto" w:cs="Times New Roman"/>
          <w:b/>
          <w:color w:val="000000"/>
          <w:sz w:val="36"/>
          <w:szCs w:val="36"/>
          <w:lang w:eastAsia="ru-RU"/>
        </w:rPr>
        <w:t xml:space="preserve"> договора на оказание услуг по обращению с твердыми коммунальными отходами с региональным оператором.</w:t>
      </w:r>
    </w:p>
    <w:p w:rsidR="000B50E3" w:rsidRPr="000B50E3" w:rsidRDefault="000B50E3" w:rsidP="000B50E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 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gramStart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В соответствии с основными понятиями, изложенными в ст. 1 Федерального закона от 24.06.1998 № 89-ФЗ «Об отходах производства и потребления» (далее - Закон № 89-ФЗ), твердые коммунальные отходы (далее – ТКО) - это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</w:t>
      </w:r>
      <w:proofErr w:type="gramEnd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Согласно требованиям ст. 51 Федерального закона от 10.01.2002 № 7-ФЗ «Об охране окружающей среды» отходы производства и потребления, радиоактивные отходы подлежат сбору, накоплению, утилизации, обезвреживанию, транспортировке, хранению и захоронению, условия и </w:t>
      </w:r>
      <w:proofErr w:type="gramStart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пособы</w:t>
      </w:r>
      <w:proofErr w:type="gramEnd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которых должны быть безопасными для окружающей среды и регулироваться законодательством Российской Федерации.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shd w:val="clear" w:color="auto" w:fill="FFFFFF"/>
          <w:lang w:eastAsia="ru-RU"/>
        </w:rPr>
        <w:t>Накопление, сбор, транспортирование, обработка, утилизация, обезвреживание, захоронение твердых коммунальных отходов осуществляются в соответствии с Правилами обращения с твердыми коммунальными отходами, утвержденными постановлением Правительства РФ от 12.11.2016 № 1156.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shd w:val="clear" w:color="auto" w:fill="FFFFFF"/>
          <w:lang w:eastAsia="ru-RU"/>
        </w:rPr>
        <w:t>Частью 1 ст. 24.6 Закона № 89-ФЗ предусмотрено, что сбор, транспортирование, обработка, утилизация, обезвреживание, захоронение ТКО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В соответствии с пунктом 4 статьи 24.7 Закона № 89-ФЗ собственники ТКО обязаны заключить договор на оказание услуг по обращению с ТКО с региональным оператором, в зоне деятельности которого образуются ТКО и находятся места их накопления.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gramStart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Юридические лица, в результате деятельности которых образуются ТКО, вправе отказаться от заключения договора с региональным оператором в случае наличия в их собственности или на ином законном основании объекта </w:t>
      </w:r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lastRenderedPageBreak/>
        <w:t>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КО (п</w:t>
      </w:r>
      <w:proofErr w:type="gramEnd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6 статьи 24.7 Федерального закона № 89-ФЗ).</w:t>
      </w:r>
      <w:proofErr w:type="gramEnd"/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gramStart"/>
      <w:r w:rsidRPr="000B50E3">
        <w:rPr>
          <w:rFonts w:ascii="Roboto" w:eastAsia="Times New Roman" w:hAnsi="Roboto" w:cs="Times New Roman"/>
          <w:color w:val="000000"/>
          <w:sz w:val="28"/>
          <w:szCs w:val="28"/>
          <w:shd w:val="clear" w:color="auto" w:fill="FFFFFF"/>
          <w:lang w:eastAsia="ru-RU"/>
        </w:rPr>
        <w:t>Уклонение от заключения договора на вывоз ТКО будет иметь признаки состава административного правонарушения, закрепленного ч. 1 ст. 8.2 КоАП РФ «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за исключением случаев, предусмотренных ст. 8.2.3 настоящего Кодекса», и влечет наложение административного штрафа:</w:t>
      </w:r>
      <w:proofErr w:type="gramEnd"/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shd w:val="clear" w:color="auto" w:fill="FFFFFF"/>
          <w:lang w:eastAsia="ru-RU"/>
        </w:rPr>
        <w:t>- на граждан в размере от одной тысячи до двух тысяч рублей;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shd w:val="clear" w:color="auto" w:fill="FFFFFF"/>
          <w:lang w:eastAsia="ru-RU"/>
        </w:rPr>
        <w:t>- на должностных лиц - от десяти тысяч до тридцати тысяч рублей;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shd w:val="clear" w:color="auto" w:fill="FFFFFF"/>
          <w:lang w:eastAsia="ru-RU"/>
        </w:rPr>
        <w:t>-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shd w:val="clear" w:color="auto" w:fill="FFFFFF"/>
          <w:lang w:eastAsia="ru-RU"/>
        </w:rPr>
        <w:t>-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Таким образом, в случае </w:t>
      </w:r>
      <w:proofErr w:type="spellStart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незаключения</w:t>
      </w:r>
      <w:proofErr w:type="spellEnd"/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договора на оказание услуг по обращению с ТКО юридическое лицо и (или) должностное лицо могут быть привлечены к административной ответственности, предусмотренной ч. 1 ст. 8.2 КоАП РФ.</w:t>
      </w:r>
    </w:p>
    <w:p w:rsid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0B50E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ри наличии соответствующих оснований (повторное в течение года совершение нарушения, причинение вреда здоровью людей или окружающей среде либо возникновение эпидемии или эпизоотии и т.д.) влекут более строгие виды наказания, вплоть до уголовной ответственности.</w:t>
      </w:r>
    </w:p>
    <w:p w:rsid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Информация  подготовлена прокуратурой района</w:t>
      </w:r>
    </w:p>
    <w:p w:rsidR="000B50E3" w:rsidRPr="000B50E3" w:rsidRDefault="000B50E3" w:rsidP="000B50E3">
      <w:pPr>
        <w:shd w:val="clear" w:color="auto" w:fill="FFFFFF"/>
        <w:spacing w:after="225" w:line="24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873F7" w:rsidRDefault="007873F7"/>
    <w:sectPr w:rsidR="007873F7" w:rsidSect="0090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17ED"/>
    <w:rsid w:val="000B50E3"/>
    <w:rsid w:val="001C5E0D"/>
    <w:rsid w:val="005117ED"/>
    <w:rsid w:val="007873F7"/>
    <w:rsid w:val="0090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8CBC-FE35-461A-9D7B-38B5E12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Company>diakov.ne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dcterms:created xsi:type="dcterms:W3CDTF">2020-11-11T04:55:00Z</dcterms:created>
  <dcterms:modified xsi:type="dcterms:W3CDTF">2020-11-11T04:55:00Z</dcterms:modified>
</cp:coreProperties>
</file>